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D16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445">
        <w:rPr>
          <w:rFonts w:ascii="Times New Roman" w:hAnsi="Times New Roman"/>
          <w:bCs/>
          <w:sz w:val="28"/>
          <w:szCs w:val="28"/>
        </w:rPr>
        <w:t>от 23 декабря 2021 г. № 39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D34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5E2D2F" w:rsidTr="00D501E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802CD" w:rsidRPr="001D7650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1802CD" w:rsidRPr="001D7650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бласти от 3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ктября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343 «Об утверждении государственной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программы Рязанской области «Социальная защита и поддержк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населения» (в редакции постановлений Правительства Рязанской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  <w:proofErr w:type="gramEnd"/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4.04.2014 </w:t>
            </w:r>
            <w:hyperlink r:id="rId16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7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8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12.2014 </w:t>
            </w:r>
            <w:hyperlink r:id="rId19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20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1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5.2015 </w:t>
            </w:r>
            <w:hyperlink r:id="rId22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5.08.2015 </w:t>
            </w:r>
            <w:hyperlink r:id="rId23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4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0.04.2016 </w:t>
            </w:r>
            <w:hyperlink r:id="rId25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7.04.2016 </w:t>
            </w:r>
            <w:hyperlink r:id="rId26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7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1.06.2016 </w:t>
            </w:r>
            <w:hyperlink r:id="rId28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7.08.2016 </w:t>
            </w:r>
            <w:hyperlink r:id="rId29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0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hyperlink r:id="rId31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32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5.04.2017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3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05.2017 </w:t>
            </w:r>
            <w:hyperlink r:id="rId34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5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6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0.08.2017 </w:t>
            </w:r>
            <w:hyperlink r:id="rId37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8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9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2.12.2017 </w:t>
            </w:r>
            <w:hyperlink r:id="rId40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6.12.2017 № 405, от 26.01.2018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9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8 № 120, от 19.09.2018 </w:t>
            </w:r>
            <w:hyperlink r:id="rId41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31.10.2018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311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4.12.2018 № 345, от 28.12.2018 </w:t>
            </w:r>
            <w:hyperlink r:id="rId42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71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02.04.2019 № 86, от 17.06.2019 № 163, от 26.06.2019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182, </w:t>
            </w:r>
          </w:p>
          <w:p w:rsidR="001802CD" w:rsidRDefault="001802CD" w:rsidP="002D7CC1">
            <w:pPr>
              <w:autoSpaceDE w:val="0"/>
              <w:autoSpaceDN w:val="0"/>
              <w:adjustRightInd w:val="0"/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24.09.2019 № 302, от 02.12.2019 № 384, от 24.12.2019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430, </w:t>
            </w:r>
          </w:p>
          <w:p w:rsidR="002D7CC1" w:rsidRDefault="001802CD" w:rsidP="002D7CC1">
            <w:pPr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21.04.2020 № 81, от 21.05.2020 № 11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9.2020 № 232, </w:t>
            </w:r>
          </w:p>
          <w:p w:rsidR="002D7CC1" w:rsidRDefault="001802CD" w:rsidP="002D7CC1">
            <w:pPr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8.11.2020 </w:t>
            </w:r>
            <w:r w:rsidRPr="0031013A">
              <w:rPr>
                <w:rFonts w:ascii="Times New Roman" w:hAnsi="Times New Roman"/>
                <w:spacing w:val="-4"/>
                <w:sz w:val="28"/>
                <w:szCs w:val="28"/>
              </w:rPr>
              <w:t>№ 297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41657C">
              <w:rPr>
                <w:rFonts w:ascii="Times New Roman" w:hAnsi="Times New Roman"/>
                <w:spacing w:val="-4"/>
                <w:sz w:val="28"/>
                <w:szCs w:val="28"/>
              </w:rPr>
              <w:t>от 15.12 2020 № 34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от 23.12.2020 № 359,</w:t>
            </w:r>
          </w:p>
          <w:p w:rsidR="002D7CC1" w:rsidRDefault="001802CD" w:rsidP="002D7CC1">
            <w:pPr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т 23.12.2020 № 361, от 30.12.2020 № 379, от 16.03.2021 № 45,</w:t>
            </w:r>
          </w:p>
          <w:p w:rsidR="002D7CC1" w:rsidRDefault="001802CD" w:rsidP="002D7CC1">
            <w:pPr>
              <w:ind w:rightChars="151" w:right="30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F4CF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3.07</w:t>
            </w:r>
            <w:r w:rsidRPr="00DF4CF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87, от 03.08.2021 № 204</w:t>
            </w:r>
            <w:r w:rsidR="00865EF6">
              <w:rPr>
                <w:rFonts w:ascii="Times New Roman" w:hAnsi="Times New Roman"/>
                <w:spacing w:val="-4"/>
                <w:sz w:val="28"/>
                <w:szCs w:val="28"/>
              </w:rPr>
              <w:t>, от 19.10.2021 № 279</w:t>
            </w:r>
            <w:r w:rsidR="004951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0D5EED" w:rsidRPr="005E2D2F" w:rsidRDefault="00495156" w:rsidP="002D7CC1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E962A1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0.11.2021 № 334, от 16.12.2021 № 369</w:t>
            </w:r>
            <w:r w:rsidR="001802CD" w:rsidRPr="00DF4CF7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</w:tbl>
    <w:p w:rsidR="002B1319" w:rsidRPr="005E2D2F" w:rsidRDefault="002B1319" w:rsidP="00DE0661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9611D6" w:rsidRPr="009E476D" w:rsidTr="00C45A9D">
        <w:trPr>
          <w:jc w:val="right"/>
        </w:trPr>
        <w:tc>
          <w:tcPr>
            <w:tcW w:w="5000" w:type="pct"/>
          </w:tcPr>
          <w:p w:rsidR="009611D6" w:rsidRPr="009E476D" w:rsidRDefault="009611D6" w:rsidP="00A34F4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6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611D6" w:rsidRDefault="001802CD" w:rsidP="00A34F42">
            <w:pPr>
              <w:pStyle w:val="ac"/>
              <w:tabs>
                <w:tab w:val="left" w:pos="101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52B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5A5572">
              <w:rPr>
                <w:rFonts w:ascii="Times New Roman" w:hAnsi="Times New Roman"/>
                <w:sz w:val="28"/>
                <w:szCs w:val="28"/>
              </w:rPr>
              <w:t>е</w:t>
            </w:r>
            <w:r w:rsidRPr="0071552B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2D7CC1">
              <w:rPr>
                <w:rFonts w:ascii="Times New Roman" w:hAnsi="Times New Roman"/>
                <w:sz w:val="28"/>
                <w:szCs w:val="28"/>
              </w:rPr>
              <w:br/>
            </w:r>
            <w:r w:rsidRPr="0071552B">
              <w:rPr>
                <w:rFonts w:ascii="Times New Roman" w:hAnsi="Times New Roman"/>
                <w:sz w:val="28"/>
                <w:szCs w:val="28"/>
              </w:rPr>
              <w:t>30 октября 2013 г. № 343 «Об утверждении государственной программы Рязанской области «Социальная защита и поддержка населения» следующие изменения</w:t>
            </w:r>
            <w:r w:rsidR="00CC5200" w:rsidRPr="009E47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3594" w:rsidRPr="002C4050" w:rsidRDefault="00703594" w:rsidP="00703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050">
              <w:rPr>
                <w:rFonts w:ascii="Times New Roman" w:hAnsi="Times New Roman"/>
                <w:sz w:val="28"/>
                <w:szCs w:val="28"/>
              </w:rPr>
              <w:t>1) пункт 1 изложить в следующей редакции:</w:t>
            </w:r>
          </w:p>
          <w:p w:rsidR="00703594" w:rsidRPr="00CA2EE9" w:rsidRDefault="002D7CC1" w:rsidP="007035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«1. </w:t>
            </w:r>
            <w:r w:rsidR="00703594" w:rsidRPr="002D7C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твердить государственную </w:t>
            </w:r>
            <w:hyperlink r:id="rId43" w:history="1">
              <w:r w:rsidR="00703594" w:rsidRPr="002D7CC1">
                <w:rPr>
                  <w:rFonts w:ascii="Times New Roman" w:hAnsi="Times New Roman"/>
                  <w:spacing w:val="-4"/>
                  <w:sz w:val="28"/>
                  <w:szCs w:val="28"/>
                </w:rPr>
                <w:t>программу</w:t>
              </w:r>
            </w:hyperlink>
            <w:r w:rsidR="00703594" w:rsidRPr="002D7CC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язанской области </w:t>
            </w:r>
            <w:r w:rsidR="00703594" w:rsidRPr="00CA2EE9">
              <w:rPr>
                <w:rFonts w:ascii="Times New Roman" w:hAnsi="Times New Roman"/>
                <w:sz w:val="28"/>
                <w:szCs w:val="28"/>
              </w:rPr>
              <w:t>«</w:t>
            </w:r>
            <w:r w:rsidR="001F5FF4" w:rsidRPr="00CA2EE9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703594" w:rsidRPr="00CA2EE9">
              <w:rPr>
                <w:rFonts w:ascii="Times New Roman" w:hAnsi="Times New Roman"/>
                <w:sz w:val="28"/>
                <w:szCs w:val="28"/>
              </w:rPr>
              <w:t>»</w:t>
            </w:r>
            <w:r w:rsidR="00CA2EE9" w:rsidRPr="00CA2EE9">
              <w:rPr>
                <w:rFonts w:ascii="Times New Roman" w:hAnsi="Times New Roman"/>
                <w:sz w:val="28"/>
                <w:szCs w:val="28"/>
              </w:rPr>
              <w:t>:</w:t>
            </w:r>
            <w:r w:rsidR="00703594" w:rsidRPr="00CA2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FF4" w:rsidRPr="00CA2E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F5FF4" w:rsidRPr="00CA2EE9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703594" w:rsidRPr="00CA2EE9"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="00CA2EE9">
              <w:rPr>
                <w:rFonts w:ascii="Times New Roman" w:hAnsi="Times New Roman"/>
                <w:sz w:val="28"/>
                <w:szCs w:val="28"/>
              </w:rPr>
              <w:br/>
            </w:r>
            <w:r w:rsidR="00703594" w:rsidRPr="00CA2EE9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1F5FF4" w:rsidRPr="00CA2EE9">
              <w:rPr>
                <w:rFonts w:ascii="Times New Roman" w:hAnsi="Times New Roman"/>
                <w:sz w:val="28"/>
                <w:szCs w:val="28"/>
              </w:rPr>
              <w:t>ю</w:t>
            </w:r>
            <w:r w:rsidR="00703594" w:rsidRPr="00CA2EE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F5FF4" w:rsidRPr="00CA2EE9">
              <w:rPr>
                <w:rFonts w:ascii="Times New Roman" w:hAnsi="Times New Roman"/>
                <w:sz w:val="28"/>
                <w:szCs w:val="28"/>
              </w:rPr>
              <w:t> </w:t>
            </w:r>
            <w:r w:rsidR="00703594" w:rsidRPr="00CA2EE9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 w:rsidR="00703594" w:rsidRPr="00CA2E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5FF4" w:rsidRPr="00CA2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FF4" w:rsidRPr="00CA2EE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 w:rsidR="001F5FF4" w:rsidRPr="00CA2EE9">
              <w:rPr>
                <w:rFonts w:ascii="Times New Roman" w:hAnsi="Times New Roman"/>
                <w:sz w:val="28"/>
                <w:szCs w:val="28"/>
              </w:rPr>
              <w:t xml:space="preserve"> этап согласно приложению </w:t>
            </w:r>
            <w:r w:rsidR="00703594" w:rsidRPr="00CA2EE9">
              <w:rPr>
                <w:rFonts w:ascii="Times New Roman" w:hAnsi="Times New Roman"/>
                <w:sz w:val="28"/>
                <w:szCs w:val="28"/>
              </w:rPr>
              <w:t>№ 2</w:t>
            </w:r>
            <w:r w:rsidR="001F5FF4" w:rsidRPr="00CA2EE9">
              <w:rPr>
                <w:rFonts w:ascii="Times New Roman" w:hAnsi="Times New Roman"/>
                <w:sz w:val="28"/>
                <w:szCs w:val="28"/>
              </w:rPr>
              <w:t>.</w:t>
            </w:r>
            <w:r w:rsidR="00703594" w:rsidRPr="00CA2EE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07440" w:rsidRDefault="00703594" w:rsidP="00703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050">
              <w:rPr>
                <w:rFonts w:ascii="Times New Roman" w:hAnsi="Times New Roman"/>
                <w:sz w:val="28"/>
                <w:szCs w:val="28"/>
              </w:rPr>
              <w:lastRenderedPageBreak/>
              <w:t>2) приложени</w:t>
            </w:r>
            <w:r w:rsidR="001F5FF4">
              <w:rPr>
                <w:rFonts w:ascii="Times New Roman" w:hAnsi="Times New Roman"/>
                <w:sz w:val="28"/>
                <w:szCs w:val="28"/>
              </w:rPr>
              <w:t>е считать приложением № 1 и в</w:t>
            </w:r>
            <w:r w:rsidR="00807440">
              <w:rPr>
                <w:rFonts w:ascii="Times New Roman" w:hAnsi="Times New Roman"/>
                <w:sz w:val="28"/>
                <w:szCs w:val="28"/>
              </w:rPr>
              <w:t xml:space="preserve"> нем:</w:t>
            </w:r>
          </w:p>
          <w:p w:rsidR="00703594" w:rsidRPr="002C4050" w:rsidRDefault="001F5FF4" w:rsidP="00703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ку «Сроки реализации Программы» паспорта государственной программы Рязанской области </w:t>
            </w:r>
            <w:r w:rsidR="00807440"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tbl>
            <w:tblPr>
              <w:tblW w:w="941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6871"/>
            </w:tblGrid>
            <w:tr w:rsidR="00703594" w:rsidTr="001F5FF4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594" w:rsidRPr="008A4B63" w:rsidRDefault="00703594" w:rsidP="003918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A4B6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Сроки реализации Программы</w:t>
                  </w:r>
                </w:p>
              </w:tc>
              <w:tc>
                <w:tcPr>
                  <w:tcW w:w="6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594" w:rsidRPr="00A20705" w:rsidRDefault="00703594" w:rsidP="00ED415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4B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96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8A4B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</w:t>
                  </w:r>
                  <w:r w:rsidR="00ED4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</w:t>
                  </w:r>
                  <w:r w:rsidR="00CD59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Этап  </w:t>
                  </w:r>
                  <w:r w:rsidR="00CD59E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="00CD59E6" w:rsidRPr="008A4B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CD59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E96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D59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2</w:t>
                  </w:r>
                  <w:r w:rsidR="00E96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D59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</w:t>
                  </w:r>
                  <w:r w:rsidRPr="008A4B63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03594" w:rsidRDefault="00703594" w:rsidP="00703594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C40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) дополнить приложением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2 </w:t>
            </w:r>
            <w:r w:rsidRPr="002C4050">
              <w:rPr>
                <w:rFonts w:ascii="Times New Roman" w:hAnsi="Times New Roman"/>
                <w:spacing w:val="-4"/>
                <w:sz w:val="28"/>
                <w:szCs w:val="28"/>
              </w:rPr>
              <w:t>согласно приложению к настоящему постановлению.</w:t>
            </w:r>
          </w:p>
          <w:p w:rsidR="00703594" w:rsidRPr="002C4050" w:rsidRDefault="00703594" w:rsidP="007035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4B8">
              <w:rPr>
                <w:rFonts w:ascii="Times New Roman" w:hAnsi="Times New Roman"/>
                <w:sz w:val="28"/>
                <w:szCs w:val="28"/>
              </w:rPr>
              <w:t xml:space="preserve">2. Настоящее постановление вступает в силу </w:t>
            </w:r>
            <w:r>
              <w:rPr>
                <w:rFonts w:ascii="Times New Roman" w:hAnsi="Times New Roman"/>
                <w:sz w:val="28"/>
                <w:szCs w:val="28"/>
              </w:rPr>
              <w:t>со дня его официального опубликования</w:t>
            </w:r>
            <w:r w:rsidRPr="007414B8">
              <w:rPr>
                <w:rFonts w:ascii="Times New Roman" w:hAnsi="Times New Roman"/>
                <w:sz w:val="28"/>
                <w:szCs w:val="28"/>
              </w:rPr>
              <w:t>, за исключением подпункта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нкта 1</w:t>
            </w:r>
            <w:r w:rsidRPr="007414B8">
              <w:rPr>
                <w:rFonts w:ascii="Times New Roman" w:hAnsi="Times New Roman"/>
                <w:sz w:val="28"/>
                <w:szCs w:val="28"/>
              </w:rPr>
              <w:t>, который вступ</w:t>
            </w:r>
            <w:r w:rsidR="00285462">
              <w:rPr>
                <w:rFonts w:ascii="Times New Roman" w:hAnsi="Times New Roman"/>
                <w:sz w:val="28"/>
                <w:szCs w:val="28"/>
              </w:rPr>
              <w:t>ает в силу с 1 января 2022 года.</w:t>
            </w:r>
          </w:p>
          <w:p w:rsidR="00AA7975" w:rsidRPr="009E476D" w:rsidRDefault="00AA7975" w:rsidP="009A7B2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9611D6" w:rsidRPr="009E476D" w:rsidRDefault="009611D6" w:rsidP="009E476D">
      <w:pPr>
        <w:rPr>
          <w:rFonts w:ascii="Times New Roman" w:hAnsi="Times New Roman"/>
          <w:color w:val="FF0000"/>
          <w:sz w:val="2"/>
          <w:szCs w:val="2"/>
        </w:rPr>
      </w:pPr>
    </w:p>
    <w:p w:rsidR="00A675F1" w:rsidRPr="00A675F1" w:rsidRDefault="00A675F1">
      <w:pPr>
        <w:rPr>
          <w:sz w:val="2"/>
          <w:szCs w:val="2"/>
        </w:rPr>
      </w:pPr>
    </w:p>
    <w:p w:rsidR="009E476D" w:rsidRPr="00DB172C" w:rsidRDefault="009E476D" w:rsidP="009E476D">
      <w:pPr>
        <w:rPr>
          <w:rFonts w:ascii="Times New Roman" w:hAnsi="Times New Roman"/>
          <w:color w:val="FF0000"/>
          <w:sz w:val="2"/>
          <w:szCs w:val="2"/>
        </w:rPr>
      </w:pPr>
    </w:p>
    <w:p w:rsidR="00DB172C" w:rsidRPr="00DB172C" w:rsidRDefault="00DB172C" w:rsidP="009E476D">
      <w:pPr>
        <w:rPr>
          <w:rFonts w:ascii="Times New Roman" w:hAnsi="Times New Roman"/>
          <w:color w:val="FF0000"/>
          <w:sz w:val="2"/>
          <w:szCs w:val="2"/>
        </w:rPr>
      </w:pPr>
    </w:p>
    <w:p w:rsidR="009611D6" w:rsidRPr="008D57FD" w:rsidRDefault="009611D6" w:rsidP="009611D6">
      <w:pPr>
        <w:rPr>
          <w:rFonts w:ascii="Times New Roman" w:hAnsi="Times New Roman"/>
          <w:color w:val="FF0000"/>
          <w:sz w:val="2"/>
          <w:szCs w:val="2"/>
        </w:rPr>
      </w:pPr>
    </w:p>
    <w:p w:rsidR="009611D6" w:rsidRPr="00A34F42" w:rsidRDefault="009611D6" w:rsidP="009611D6">
      <w:pPr>
        <w:rPr>
          <w:rFonts w:ascii="Times New Roman" w:hAnsi="Times New Roman"/>
          <w:color w:val="FF0000"/>
          <w:sz w:val="6"/>
          <w:szCs w:val="6"/>
        </w:rPr>
      </w:pPr>
    </w:p>
    <w:p w:rsidR="009611D6" w:rsidRPr="00A34F42" w:rsidRDefault="009611D6" w:rsidP="009611D6">
      <w:pPr>
        <w:rPr>
          <w:rFonts w:ascii="Times New Roman" w:hAnsi="Times New Roman"/>
          <w:color w:val="FF0000"/>
          <w:sz w:val="6"/>
          <w:szCs w:val="6"/>
        </w:rPr>
      </w:pPr>
    </w:p>
    <w:p w:rsidR="009611D6" w:rsidRPr="00A34F42" w:rsidRDefault="009611D6" w:rsidP="009611D6">
      <w:pPr>
        <w:rPr>
          <w:color w:val="FF0000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E5101F" w:rsidRPr="00143F0D" w:rsidTr="00925BA1">
        <w:trPr>
          <w:jc w:val="right"/>
        </w:trPr>
        <w:tc>
          <w:tcPr>
            <w:tcW w:w="5000" w:type="pct"/>
            <w:gridSpan w:val="3"/>
          </w:tcPr>
          <w:p w:rsidR="00E5101F" w:rsidRPr="00143F0D" w:rsidRDefault="00E5101F" w:rsidP="00DE066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01F" w:rsidRPr="00143F0D" w:rsidTr="00925BA1">
        <w:trPr>
          <w:trHeight w:val="309"/>
          <w:jc w:val="right"/>
        </w:trPr>
        <w:tc>
          <w:tcPr>
            <w:tcW w:w="2087" w:type="pct"/>
          </w:tcPr>
          <w:p w:rsidR="00E5101F" w:rsidRPr="00143F0D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  <w:r w:rsidRPr="00143F0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E5101F" w:rsidRPr="00143F0D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5101F" w:rsidRPr="00143F0D" w:rsidRDefault="00E5101F" w:rsidP="00DE066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3F0D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5101F" w:rsidRPr="00A34F42" w:rsidRDefault="00E5101F" w:rsidP="00DE0661">
      <w:pPr>
        <w:rPr>
          <w:rFonts w:ascii="Times New Roman" w:hAnsi="Times New Roman"/>
          <w:color w:val="FF0000"/>
          <w:sz w:val="28"/>
          <w:szCs w:val="28"/>
        </w:rPr>
      </w:pPr>
    </w:p>
    <w:sectPr w:rsidR="00E5101F" w:rsidRPr="00A34F42" w:rsidSect="002D7CC1">
      <w:headerReference w:type="default" r:id="rId44"/>
      <w:type w:val="continuous"/>
      <w:pgSz w:w="11907" w:h="16834" w:code="9"/>
      <w:pgMar w:top="953" w:right="56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02" w:rsidRDefault="00B50802">
      <w:r>
        <w:separator/>
      </w:r>
    </w:p>
  </w:endnote>
  <w:endnote w:type="continuationSeparator" w:id="0">
    <w:p w:rsidR="00B50802" w:rsidRDefault="00B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45" w:rsidRDefault="00DD34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6C4A493A" wp14:editId="78E81FA4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C12D43B" wp14:editId="7964CCCC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2D7CC1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23  23.12.2021 9:51:1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02" w:rsidRDefault="00B50802">
      <w:r>
        <w:separator/>
      </w:r>
    </w:p>
  </w:footnote>
  <w:footnote w:type="continuationSeparator" w:id="0">
    <w:p w:rsidR="00B50802" w:rsidRDefault="00B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8621C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45" w:rsidRDefault="00DD34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45" w:rsidRDefault="00DD344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8621C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F7EA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4773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VJmpOkZL7WF8+fv1sUpPffygvA=" w:salt="4yjr67tMGz1hZEpbWxw7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D4"/>
    <w:rsid w:val="00002898"/>
    <w:rsid w:val="0000376D"/>
    <w:rsid w:val="00004085"/>
    <w:rsid w:val="0000670C"/>
    <w:rsid w:val="00007617"/>
    <w:rsid w:val="00011C11"/>
    <w:rsid w:val="0001360F"/>
    <w:rsid w:val="00013835"/>
    <w:rsid w:val="00015DCA"/>
    <w:rsid w:val="000164B5"/>
    <w:rsid w:val="00016762"/>
    <w:rsid w:val="0002305C"/>
    <w:rsid w:val="00023E9C"/>
    <w:rsid w:val="000254FE"/>
    <w:rsid w:val="00025A8D"/>
    <w:rsid w:val="000264A7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5F5"/>
    <w:rsid w:val="00042715"/>
    <w:rsid w:val="00045A6B"/>
    <w:rsid w:val="00047915"/>
    <w:rsid w:val="00047A69"/>
    <w:rsid w:val="00051330"/>
    <w:rsid w:val="000527ED"/>
    <w:rsid w:val="000530B0"/>
    <w:rsid w:val="0005465C"/>
    <w:rsid w:val="00055BE5"/>
    <w:rsid w:val="00055C4C"/>
    <w:rsid w:val="00056DEB"/>
    <w:rsid w:val="00056E7A"/>
    <w:rsid w:val="000578AC"/>
    <w:rsid w:val="000628C7"/>
    <w:rsid w:val="00066BA4"/>
    <w:rsid w:val="00072CBF"/>
    <w:rsid w:val="00072D47"/>
    <w:rsid w:val="00073A7A"/>
    <w:rsid w:val="00076D5E"/>
    <w:rsid w:val="00082BA0"/>
    <w:rsid w:val="00083138"/>
    <w:rsid w:val="00084ACD"/>
    <w:rsid w:val="00084DD3"/>
    <w:rsid w:val="000917C0"/>
    <w:rsid w:val="0009288D"/>
    <w:rsid w:val="00095DB4"/>
    <w:rsid w:val="00096372"/>
    <w:rsid w:val="00096D25"/>
    <w:rsid w:val="00096E0A"/>
    <w:rsid w:val="000A1145"/>
    <w:rsid w:val="000A2B62"/>
    <w:rsid w:val="000A4EAD"/>
    <w:rsid w:val="000B037B"/>
    <w:rsid w:val="000B0736"/>
    <w:rsid w:val="000B1943"/>
    <w:rsid w:val="000B307C"/>
    <w:rsid w:val="000B309C"/>
    <w:rsid w:val="000B33C0"/>
    <w:rsid w:val="000B40D4"/>
    <w:rsid w:val="000B73AF"/>
    <w:rsid w:val="000C0454"/>
    <w:rsid w:val="000C3024"/>
    <w:rsid w:val="000C34CF"/>
    <w:rsid w:val="000C428A"/>
    <w:rsid w:val="000C4724"/>
    <w:rsid w:val="000C53D9"/>
    <w:rsid w:val="000C7488"/>
    <w:rsid w:val="000C7A94"/>
    <w:rsid w:val="000D05A6"/>
    <w:rsid w:val="000D0701"/>
    <w:rsid w:val="000D17E7"/>
    <w:rsid w:val="000D3224"/>
    <w:rsid w:val="000D3680"/>
    <w:rsid w:val="000D5EED"/>
    <w:rsid w:val="000D6692"/>
    <w:rsid w:val="000D66F1"/>
    <w:rsid w:val="000D7011"/>
    <w:rsid w:val="000D77F8"/>
    <w:rsid w:val="000E1D18"/>
    <w:rsid w:val="000E4F25"/>
    <w:rsid w:val="000E5A1F"/>
    <w:rsid w:val="000F1BB9"/>
    <w:rsid w:val="000F2DDC"/>
    <w:rsid w:val="000F5E77"/>
    <w:rsid w:val="00100278"/>
    <w:rsid w:val="00100EB5"/>
    <w:rsid w:val="0010511C"/>
    <w:rsid w:val="001103B9"/>
    <w:rsid w:val="001106AE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303EC"/>
    <w:rsid w:val="00133121"/>
    <w:rsid w:val="001334D0"/>
    <w:rsid w:val="00140433"/>
    <w:rsid w:val="00143DCA"/>
    <w:rsid w:val="00143F0D"/>
    <w:rsid w:val="00146B1D"/>
    <w:rsid w:val="00147598"/>
    <w:rsid w:val="00151370"/>
    <w:rsid w:val="00152D93"/>
    <w:rsid w:val="001535B4"/>
    <w:rsid w:val="001538B2"/>
    <w:rsid w:val="00153BE4"/>
    <w:rsid w:val="0015594A"/>
    <w:rsid w:val="00162E72"/>
    <w:rsid w:val="0016391B"/>
    <w:rsid w:val="00163FAC"/>
    <w:rsid w:val="00164029"/>
    <w:rsid w:val="001654A8"/>
    <w:rsid w:val="001656E2"/>
    <w:rsid w:val="0016598A"/>
    <w:rsid w:val="001660D0"/>
    <w:rsid w:val="001673B8"/>
    <w:rsid w:val="00167D87"/>
    <w:rsid w:val="001715BD"/>
    <w:rsid w:val="0017389C"/>
    <w:rsid w:val="00173C85"/>
    <w:rsid w:val="00175BE5"/>
    <w:rsid w:val="00175E54"/>
    <w:rsid w:val="001802CD"/>
    <w:rsid w:val="00180E8C"/>
    <w:rsid w:val="00182485"/>
    <w:rsid w:val="00182798"/>
    <w:rsid w:val="00182B9D"/>
    <w:rsid w:val="001850F4"/>
    <w:rsid w:val="001862FA"/>
    <w:rsid w:val="00190078"/>
    <w:rsid w:val="001906DC"/>
    <w:rsid w:val="001947BE"/>
    <w:rsid w:val="001948EA"/>
    <w:rsid w:val="00195E10"/>
    <w:rsid w:val="001A209C"/>
    <w:rsid w:val="001A485F"/>
    <w:rsid w:val="001A55E9"/>
    <w:rsid w:val="001A560F"/>
    <w:rsid w:val="001A5C97"/>
    <w:rsid w:val="001B0982"/>
    <w:rsid w:val="001B1AA5"/>
    <w:rsid w:val="001B1D96"/>
    <w:rsid w:val="001B28EB"/>
    <w:rsid w:val="001B32BA"/>
    <w:rsid w:val="001B5E47"/>
    <w:rsid w:val="001B790E"/>
    <w:rsid w:val="001C56E0"/>
    <w:rsid w:val="001C619F"/>
    <w:rsid w:val="001D4990"/>
    <w:rsid w:val="001D6A67"/>
    <w:rsid w:val="001E0317"/>
    <w:rsid w:val="001E20F1"/>
    <w:rsid w:val="001E41A8"/>
    <w:rsid w:val="001E6EBD"/>
    <w:rsid w:val="001E7D50"/>
    <w:rsid w:val="001F070B"/>
    <w:rsid w:val="001F0B5E"/>
    <w:rsid w:val="001F12E8"/>
    <w:rsid w:val="001F1538"/>
    <w:rsid w:val="001F188D"/>
    <w:rsid w:val="001F228C"/>
    <w:rsid w:val="001F30F8"/>
    <w:rsid w:val="001F4EF2"/>
    <w:rsid w:val="001F5FF4"/>
    <w:rsid w:val="001F64B8"/>
    <w:rsid w:val="001F71FF"/>
    <w:rsid w:val="001F7B45"/>
    <w:rsid w:val="001F7C83"/>
    <w:rsid w:val="001F7EAB"/>
    <w:rsid w:val="002005C4"/>
    <w:rsid w:val="00203046"/>
    <w:rsid w:val="00206B06"/>
    <w:rsid w:val="002074E7"/>
    <w:rsid w:val="00211C64"/>
    <w:rsid w:val="002141AF"/>
    <w:rsid w:val="00215188"/>
    <w:rsid w:val="00215AC7"/>
    <w:rsid w:val="0021670C"/>
    <w:rsid w:val="002176B4"/>
    <w:rsid w:val="00220F43"/>
    <w:rsid w:val="002214EF"/>
    <w:rsid w:val="002218D8"/>
    <w:rsid w:val="0022265C"/>
    <w:rsid w:val="00222C8D"/>
    <w:rsid w:val="00222E9A"/>
    <w:rsid w:val="00224641"/>
    <w:rsid w:val="002263B2"/>
    <w:rsid w:val="00226747"/>
    <w:rsid w:val="002312C8"/>
    <w:rsid w:val="0023192F"/>
    <w:rsid w:val="00231F1C"/>
    <w:rsid w:val="00232E90"/>
    <w:rsid w:val="00233962"/>
    <w:rsid w:val="002354FA"/>
    <w:rsid w:val="00241D54"/>
    <w:rsid w:val="0024219C"/>
    <w:rsid w:val="0024236F"/>
    <w:rsid w:val="00242DDB"/>
    <w:rsid w:val="00244B65"/>
    <w:rsid w:val="00246163"/>
    <w:rsid w:val="002469C0"/>
    <w:rsid w:val="002479A2"/>
    <w:rsid w:val="002501CD"/>
    <w:rsid w:val="002511DF"/>
    <w:rsid w:val="002578CF"/>
    <w:rsid w:val="0026087E"/>
    <w:rsid w:val="002628B4"/>
    <w:rsid w:val="00263CBC"/>
    <w:rsid w:val="00265420"/>
    <w:rsid w:val="00270123"/>
    <w:rsid w:val="0027089B"/>
    <w:rsid w:val="00272E4E"/>
    <w:rsid w:val="00273A8F"/>
    <w:rsid w:val="002743EC"/>
    <w:rsid w:val="00274E14"/>
    <w:rsid w:val="0027599F"/>
    <w:rsid w:val="00276466"/>
    <w:rsid w:val="00280A6D"/>
    <w:rsid w:val="00285462"/>
    <w:rsid w:val="0028547D"/>
    <w:rsid w:val="002868F2"/>
    <w:rsid w:val="00291166"/>
    <w:rsid w:val="0029144F"/>
    <w:rsid w:val="00291E4D"/>
    <w:rsid w:val="0029205A"/>
    <w:rsid w:val="00293178"/>
    <w:rsid w:val="002945CD"/>
    <w:rsid w:val="002953B6"/>
    <w:rsid w:val="00295CA0"/>
    <w:rsid w:val="002962BA"/>
    <w:rsid w:val="00296705"/>
    <w:rsid w:val="002A0B47"/>
    <w:rsid w:val="002A17BC"/>
    <w:rsid w:val="002A3AF4"/>
    <w:rsid w:val="002A4B92"/>
    <w:rsid w:val="002A5F53"/>
    <w:rsid w:val="002B0622"/>
    <w:rsid w:val="002B1319"/>
    <w:rsid w:val="002B1B69"/>
    <w:rsid w:val="002B1C04"/>
    <w:rsid w:val="002B3705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C6DB2"/>
    <w:rsid w:val="002D098F"/>
    <w:rsid w:val="002D0C1D"/>
    <w:rsid w:val="002D14C5"/>
    <w:rsid w:val="002D214D"/>
    <w:rsid w:val="002D2BB3"/>
    <w:rsid w:val="002D2DEF"/>
    <w:rsid w:val="002D40E8"/>
    <w:rsid w:val="002D529E"/>
    <w:rsid w:val="002D6A38"/>
    <w:rsid w:val="002D79B9"/>
    <w:rsid w:val="002D7C14"/>
    <w:rsid w:val="002D7CC1"/>
    <w:rsid w:val="002E1278"/>
    <w:rsid w:val="002E17F2"/>
    <w:rsid w:val="002E28D6"/>
    <w:rsid w:val="002E4C5A"/>
    <w:rsid w:val="002E50E3"/>
    <w:rsid w:val="002E782B"/>
    <w:rsid w:val="002E7D96"/>
    <w:rsid w:val="002F1E81"/>
    <w:rsid w:val="002F214A"/>
    <w:rsid w:val="002F366C"/>
    <w:rsid w:val="002F64D1"/>
    <w:rsid w:val="002F6772"/>
    <w:rsid w:val="002F6CD3"/>
    <w:rsid w:val="002F7A0A"/>
    <w:rsid w:val="00301390"/>
    <w:rsid w:val="00302102"/>
    <w:rsid w:val="00302512"/>
    <w:rsid w:val="00304489"/>
    <w:rsid w:val="00310ACE"/>
    <w:rsid w:val="00310D92"/>
    <w:rsid w:val="00312E71"/>
    <w:rsid w:val="003145A9"/>
    <w:rsid w:val="003160CB"/>
    <w:rsid w:val="0031658F"/>
    <w:rsid w:val="00317303"/>
    <w:rsid w:val="0031792C"/>
    <w:rsid w:val="003222A3"/>
    <w:rsid w:val="00325799"/>
    <w:rsid w:val="003272F1"/>
    <w:rsid w:val="003328C5"/>
    <w:rsid w:val="00335723"/>
    <w:rsid w:val="00335AF6"/>
    <w:rsid w:val="0033760A"/>
    <w:rsid w:val="003407DF"/>
    <w:rsid w:val="00342248"/>
    <w:rsid w:val="00342AB6"/>
    <w:rsid w:val="003441AB"/>
    <w:rsid w:val="00344D09"/>
    <w:rsid w:val="00345B8E"/>
    <w:rsid w:val="00346E8F"/>
    <w:rsid w:val="0035096C"/>
    <w:rsid w:val="00350FDC"/>
    <w:rsid w:val="00351422"/>
    <w:rsid w:val="00354761"/>
    <w:rsid w:val="0035476F"/>
    <w:rsid w:val="00355B95"/>
    <w:rsid w:val="00356CFC"/>
    <w:rsid w:val="00357B9D"/>
    <w:rsid w:val="00357DA5"/>
    <w:rsid w:val="00360505"/>
    <w:rsid w:val="00360A40"/>
    <w:rsid w:val="003612B1"/>
    <w:rsid w:val="00361B0E"/>
    <w:rsid w:val="00362CFB"/>
    <w:rsid w:val="00363F0C"/>
    <w:rsid w:val="00372387"/>
    <w:rsid w:val="00373BA7"/>
    <w:rsid w:val="00374752"/>
    <w:rsid w:val="00380DC2"/>
    <w:rsid w:val="00380F0A"/>
    <w:rsid w:val="003825C1"/>
    <w:rsid w:val="003830D4"/>
    <w:rsid w:val="0038445B"/>
    <w:rsid w:val="00385C6A"/>
    <w:rsid w:val="003870C2"/>
    <w:rsid w:val="0039361B"/>
    <w:rsid w:val="003969DF"/>
    <w:rsid w:val="003970B8"/>
    <w:rsid w:val="003A1FCB"/>
    <w:rsid w:val="003A29B9"/>
    <w:rsid w:val="003A426F"/>
    <w:rsid w:val="003A7FAA"/>
    <w:rsid w:val="003B64B6"/>
    <w:rsid w:val="003B6C60"/>
    <w:rsid w:val="003B7743"/>
    <w:rsid w:val="003C4A76"/>
    <w:rsid w:val="003C5C61"/>
    <w:rsid w:val="003C78A1"/>
    <w:rsid w:val="003C7A1C"/>
    <w:rsid w:val="003D1D60"/>
    <w:rsid w:val="003D3B8A"/>
    <w:rsid w:val="003D54F8"/>
    <w:rsid w:val="003D76CA"/>
    <w:rsid w:val="003D77DC"/>
    <w:rsid w:val="003E0429"/>
    <w:rsid w:val="003E3EAE"/>
    <w:rsid w:val="003E72CC"/>
    <w:rsid w:val="003F0C6F"/>
    <w:rsid w:val="003F0ED2"/>
    <w:rsid w:val="003F133F"/>
    <w:rsid w:val="003F3240"/>
    <w:rsid w:val="003F4F5E"/>
    <w:rsid w:val="003F5415"/>
    <w:rsid w:val="003F57E7"/>
    <w:rsid w:val="003F6243"/>
    <w:rsid w:val="00400906"/>
    <w:rsid w:val="00401A1E"/>
    <w:rsid w:val="0040233F"/>
    <w:rsid w:val="0040286A"/>
    <w:rsid w:val="00403DF6"/>
    <w:rsid w:val="00405357"/>
    <w:rsid w:val="00405A06"/>
    <w:rsid w:val="00405F88"/>
    <w:rsid w:val="00406C8A"/>
    <w:rsid w:val="00410895"/>
    <w:rsid w:val="00411117"/>
    <w:rsid w:val="00411418"/>
    <w:rsid w:val="00414281"/>
    <w:rsid w:val="00416994"/>
    <w:rsid w:val="004173AF"/>
    <w:rsid w:val="004218E8"/>
    <w:rsid w:val="004225AC"/>
    <w:rsid w:val="004246D6"/>
    <w:rsid w:val="0042590E"/>
    <w:rsid w:val="004266C7"/>
    <w:rsid w:val="0042681C"/>
    <w:rsid w:val="0043320C"/>
    <w:rsid w:val="004347BC"/>
    <w:rsid w:val="00436FC3"/>
    <w:rsid w:val="00437F65"/>
    <w:rsid w:val="00443DA5"/>
    <w:rsid w:val="0044458C"/>
    <w:rsid w:val="00453325"/>
    <w:rsid w:val="00453F58"/>
    <w:rsid w:val="004540B5"/>
    <w:rsid w:val="00455EA0"/>
    <w:rsid w:val="00456C91"/>
    <w:rsid w:val="00460FEA"/>
    <w:rsid w:val="00461BDE"/>
    <w:rsid w:val="00461E72"/>
    <w:rsid w:val="00464F4C"/>
    <w:rsid w:val="00466050"/>
    <w:rsid w:val="00467F69"/>
    <w:rsid w:val="0047189A"/>
    <w:rsid w:val="00471EDF"/>
    <w:rsid w:val="004734B7"/>
    <w:rsid w:val="004744AB"/>
    <w:rsid w:val="00477C05"/>
    <w:rsid w:val="00481B88"/>
    <w:rsid w:val="00482130"/>
    <w:rsid w:val="00482ABF"/>
    <w:rsid w:val="00484265"/>
    <w:rsid w:val="0048513B"/>
    <w:rsid w:val="00485B4F"/>
    <w:rsid w:val="00485F42"/>
    <w:rsid w:val="004861FE"/>
    <w:rsid w:val="004862D1"/>
    <w:rsid w:val="00487E4A"/>
    <w:rsid w:val="00490462"/>
    <w:rsid w:val="004911EC"/>
    <w:rsid w:val="00493743"/>
    <w:rsid w:val="00493BBA"/>
    <w:rsid w:val="00494A23"/>
    <w:rsid w:val="00494C74"/>
    <w:rsid w:val="00495156"/>
    <w:rsid w:val="0049553E"/>
    <w:rsid w:val="004972D1"/>
    <w:rsid w:val="004A62B4"/>
    <w:rsid w:val="004B051F"/>
    <w:rsid w:val="004B1F2A"/>
    <w:rsid w:val="004B2D5A"/>
    <w:rsid w:val="004B2ED1"/>
    <w:rsid w:val="004B51F2"/>
    <w:rsid w:val="004B534B"/>
    <w:rsid w:val="004B6BB9"/>
    <w:rsid w:val="004B7CAB"/>
    <w:rsid w:val="004B7FD5"/>
    <w:rsid w:val="004C2AD9"/>
    <w:rsid w:val="004C464C"/>
    <w:rsid w:val="004C4F76"/>
    <w:rsid w:val="004C5345"/>
    <w:rsid w:val="004C623A"/>
    <w:rsid w:val="004C6FE2"/>
    <w:rsid w:val="004D0EC7"/>
    <w:rsid w:val="004D293D"/>
    <w:rsid w:val="004D5FFB"/>
    <w:rsid w:val="004D75B9"/>
    <w:rsid w:val="004E23EE"/>
    <w:rsid w:val="004E2584"/>
    <w:rsid w:val="004E30BA"/>
    <w:rsid w:val="004E3340"/>
    <w:rsid w:val="004E72E3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A7A"/>
    <w:rsid w:val="00504D97"/>
    <w:rsid w:val="00507CD8"/>
    <w:rsid w:val="00510E1E"/>
    <w:rsid w:val="005115EB"/>
    <w:rsid w:val="00512A47"/>
    <w:rsid w:val="0051363D"/>
    <w:rsid w:val="005160B8"/>
    <w:rsid w:val="00516188"/>
    <w:rsid w:val="00527A1A"/>
    <w:rsid w:val="00527AA1"/>
    <w:rsid w:val="00531C68"/>
    <w:rsid w:val="00532119"/>
    <w:rsid w:val="005335F3"/>
    <w:rsid w:val="0053451D"/>
    <w:rsid w:val="00536AC2"/>
    <w:rsid w:val="00536EA7"/>
    <w:rsid w:val="00540B5A"/>
    <w:rsid w:val="00543C38"/>
    <w:rsid w:val="00543D2D"/>
    <w:rsid w:val="00545A3D"/>
    <w:rsid w:val="00546DBB"/>
    <w:rsid w:val="00547903"/>
    <w:rsid w:val="00547D00"/>
    <w:rsid w:val="0055120B"/>
    <w:rsid w:val="0055514E"/>
    <w:rsid w:val="00555FCF"/>
    <w:rsid w:val="005579E3"/>
    <w:rsid w:val="005608EC"/>
    <w:rsid w:val="00561A5B"/>
    <w:rsid w:val="0056380E"/>
    <w:rsid w:val="0057040D"/>
    <w:rsid w:val="0057074C"/>
    <w:rsid w:val="00570C31"/>
    <w:rsid w:val="00571BD0"/>
    <w:rsid w:val="00572FD2"/>
    <w:rsid w:val="00573FBF"/>
    <w:rsid w:val="0057485F"/>
    <w:rsid w:val="00574FF3"/>
    <w:rsid w:val="00577655"/>
    <w:rsid w:val="0058111F"/>
    <w:rsid w:val="00582538"/>
    <w:rsid w:val="005831E0"/>
    <w:rsid w:val="0058342E"/>
    <w:rsid w:val="005838EA"/>
    <w:rsid w:val="00585C27"/>
    <w:rsid w:val="00585EE1"/>
    <w:rsid w:val="00590C0E"/>
    <w:rsid w:val="005939E6"/>
    <w:rsid w:val="0059561C"/>
    <w:rsid w:val="00596043"/>
    <w:rsid w:val="005A0610"/>
    <w:rsid w:val="005A4227"/>
    <w:rsid w:val="005A5088"/>
    <w:rsid w:val="005A520A"/>
    <w:rsid w:val="005A5572"/>
    <w:rsid w:val="005A5789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6AE"/>
    <w:rsid w:val="005C7449"/>
    <w:rsid w:val="005D0A48"/>
    <w:rsid w:val="005D4035"/>
    <w:rsid w:val="005D4193"/>
    <w:rsid w:val="005D45A4"/>
    <w:rsid w:val="005D4FEA"/>
    <w:rsid w:val="005E08DD"/>
    <w:rsid w:val="005E0995"/>
    <w:rsid w:val="005E20A5"/>
    <w:rsid w:val="005E2D2F"/>
    <w:rsid w:val="005E30BF"/>
    <w:rsid w:val="005E3B76"/>
    <w:rsid w:val="005E4CEB"/>
    <w:rsid w:val="005E4D43"/>
    <w:rsid w:val="005E4FAC"/>
    <w:rsid w:val="005E5844"/>
    <w:rsid w:val="005E6D99"/>
    <w:rsid w:val="005F0C30"/>
    <w:rsid w:val="005F1A55"/>
    <w:rsid w:val="005F2ADD"/>
    <w:rsid w:val="005F2C49"/>
    <w:rsid w:val="005F3515"/>
    <w:rsid w:val="005F4C45"/>
    <w:rsid w:val="005F71D4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2E1C"/>
    <w:rsid w:val="00612F52"/>
    <w:rsid w:val="006136C7"/>
    <w:rsid w:val="00613E5C"/>
    <w:rsid w:val="00613F96"/>
    <w:rsid w:val="006141A1"/>
    <w:rsid w:val="00614656"/>
    <w:rsid w:val="006156AB"/>
    <w:rsid w:val="00616AED"/>
    <w:rsid w:val="00616CF5"/>
    <w:rsid w:val="0062021B"/>
    <w:rsid w:val="006204D1"/>
    <w:rsid w:val="00630A17"/>
    <w:rsid w:val="006311C7"/>
    <w:rsid w:val="00631AE6"/>
    <w:rsid w:val="00632A4F"/>
    <w:rsid w:val="00632B56"/>
    <w:rsid w:val="0063412F"/>
    <w:rsid w:val="00634213"/>
    <w:rsid w:val="00634262"/>
    <w:rsid w:val="006351E3"/>
    <w:rsid w:val="00635905"/>
    <w:rsid w:val="00636613"/>
    <w:rsid w:val="00637E03"/>
    <w:rsid w:val="006401E8"/>
    <w:rsid w:val="00640221"/>
    <w:rsid w:val="00640850"/>
    <w:rsid w:val="00644236"/>
    <w:rsid w:val="0064575F"/>
    <w:rsid w:val="0064640C"/>
    <w:rsid w:val="0064689D"/>
    <w:rsid w:val="00646B4F"/>
    <w:rsid w:val="006471E5"/>
    <w:rsid w:val="0065118B"/>
    <w:rsid w:val="00654041"/>
    <w:rsid w:val="006546FC"/>
    <w:rsid w:val="006547BE"/>
    <w:rsid w:val="00655874"/>
    <w:rsid w:val="006562A6"/>
    <w:rsid w:val="00656C6F"/>
    <w:rsid w:val="00656F8A"/>
    <w:rsid w:val="00657034"/>
    <w:rsid w:val="0066195C"/>
    <w:rsid w:val="00661C7B"/>
    <w:rsid w:val="00662CA3"/>
    <w:rsid w:val="00664867"/>
    <w:rsid w:val="00665B69"/>
    <w:rsid w:val="0066756B"/>
    <w:rsid w:val="00670E2B"/>
    <w:rsid w:val="00671D3B"/>
    <w:rsid w:val="00671ECF"/>
    <w:rsid w:val="0067333F"/>
    <w:rsid w:val="00674133"/>
    <w:rsid w:val="006754D3"/>
    <w:rsid w:val="00680C17"/>
    <w:rsid w:val="00681034"/>
    <w:rsid w:val="00682A9F"/>
    <w:rsid w:val="00683693"/>
    <w:rsid w:val="00683A84"/>
    <w:rsid w:val="00684362"/>
    <w:rsid w:val="006849A6"/>
    <w:rsid w:val="00684A5B"/>
    <w:rsid w:val="00685197"/>
    <w:rsid w:val="00687F92"/>
    <w:rsid w:val="00690077"/>
    <w:rsid w:val="006905FE"/>
    <w:rsid w:val="00692074"/>
    <w:rsid w:val="0069356B"/>
    <w:rsid w:val="0069627E"/>
    <w:rsid w:val="006964A7"/>
    <w:rsid w:val="00696C50"/>
    <w:rsid w:val="00696E01"/>
    <w:rsid w:val="00696FE6"/>
    <w:rsid w:val="006A1DA8"/>
    <w:rsid w:val="006A1F71"/>
    <w:rsid w:val="006A4634"/>
    <w:rsid w:val="006A504F"/>
    <w:rsid w:val="006A6274"/>
    <w:rsid w:val="006A6A13"/>
    <w:rsid w:val="006B267A"/>
    <w:rsid w:val="006B386A"/>
    <w:rsid w:val="006B458F"/>
    <w:rsid w:val="006C0B72"/>
    <w:rsid w:val="006C2E23"/>
    <w:rsid w:val="006C33F2"/>
    <w:rsid w:val="006C3644"/>
    <w:rsid w:val="006C3B4F"/>
    <w:rsid w:val="006C6B17"/>
    <w:rsid w:val="006D0DBE"/>
    <w:rsid w:val="006D3970"/>
    <w:rsid w:val="006D5AA1"/>
    <w:rsid w:val="006D6C79"/>
    <w:rsid w:val="006E0CD9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33BB"/>
    <w:rsid w:val="00703594"/>
    <w:rsid w:val="0070446B"/>
    <w:rsid w:val="007066C6"/>
    <w:rsid w:val="0070672A"/>
    <w:rsid w:val="00707734"/>
    <w:rsid w:val="00707E19"/>
    <w:rsid w:val="00711223"/>
    <w:rsid w:val="00711A60"/>
    <w:rsid w:val="00712F7C"/>
    <w:rsid w:val="00713194"/>
    <w:rsid w:val="007151F8"/>
    <w:rsid w:val="00722174"/>
    <w:rsid w:val="00722998"/>
    <w:rsid w:val="00722A0B"/>
    <w:rsid w:val="0072328A"/>
    <w:rsid w:val="00723CDD"/>
    <w:rsid w:val="00726B75"/>
    <w:rsid w:val="00730568"/>
    <w:rsid w:val="00731073"/>
    <w:rsid w:val="007325A5"/>
    <w:rsid w:val="00733879"/>
    <w:rsid w:val="00734EFD"/>
    <w:rsid w:val="00735182"/>
    <w:rsid w:val="007377B5"/>
    <w:rsid w:val="00744421"/>
    <w:rsid w:val="00746CC2"/>
    <w:rsid w:val="00751BEC"/>
    <w:rsid w:val="00753286"/>
    <w:rsid w:val="00755727"/>
    <w:rsid w:val="007575C8"/>
    <w:rsid w:val="00757800"/>
    <w:rsid w:val="00757871"/>
    <w:rsid w:val="00760323"/>
    <w:rsid w:val="00762BC7"/>
    <w:rsid w:val="00764861"/>
    <w:rsid w:val="00765600"/>
    <w:rsid w:val="00767BE2"/>
    <w:rsid w:val="007704B0"/>
    <w:rsid w:val="007733CE"/>
    <w:rsid w:val="007736C0"/>
    <w:rsid w:val="00774140"/>
    <w:rsid w:val="007743E3"/>
    <w:rsid w:val="0077533E"/>
    <w:rsid w:val="00775599"/>
    <w:rsid w:val="00776272"/>
    <w:rsid w:val="0077658D"/>
    <w:rsid w:val="00780A2E"/>
    <w:rsid w:val="00781133"/>
    <w:rsid w:val="00781431"/>
    <w:rsid w:val="007839B3"/>
    <w:rsid w:val="0078609B"/>
    <w:rsid w:val="007862B7"/>
    <w:rsid w:val="00787981"/>
    <w:rsid w:val="00790D95"/>
    <w:rsid w:val="00791BF2"/>
    <w:rsid w:val="00791C9F"/>
    <w:rsid w:val="00791EF6"/>
    <w:rsid w:val="00792AAB"/>
    <w:rsid w:val="00793B47"/>
    <w:rsid w:val="00794C58"/>
    <w:rsid w:val="00795C3B"/>
    <w:rsid w:val="00795D81"/>
    <w:rsid w:val="0079709A"/>
    <w:rsid w:val="007A034E"/>
    <w:rsid w:val="007A1D0C"/>
    <w:rsid w:val="007A237B"/>
    <w:rsid w:val="007A25D6"/>
    <w:rsid w:val="007A2A7B"/>
    <w:rsid w:val="007A2E77"/>
    <w:rsid w:val="007A4A09"/>
    <w:rsid w:val="007B0E7B"/>
    <w:rsid w:val="007B13BF"/>
    <w:rsid w:val="007B641C"/>
    <w:rsid w:val="007B73E3"/>
    <w:rsid w:val="007C0321"/>
    <w:rsid w:val="007C1951"/>
    <w:rsid w:val="007C2696"/>
    <w:rsid w:val="007C6DBF"/>
    <w:rsid w:val="007C6FAE"/>
    <w:rsid w:val="007C6FEE"/>
    <w:rsid w:val="007D1F99"/>
    <w:rsid w:val="007D4925"/>
    <w:rsid w:val="007D5098"/>
    <w:rsid w:val="007D62DA"/>
    <w:rsid w:val="007D75F1"/>
    <w:rsid w:val="007E0A53"/>
    <w:rsid w:val="007E47D4"/>
    <w:rsid w:val="007E54E2"/>
    <w:rsid w:val="007E6C95"/>
    <w:rsid w:val="007E7FCF"/>
    <w:rsid w:val="007F06D5"/>
    <w:rsid w:val="007F0C8A"/>
    <w:rsid w:val="007F11AB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3EB8"/>
    <w:rsid w:val="00805F4A"/>
    <w:rsid w:val="00806342"/>
    <w:rsid w:val="00807440"/>
    <w:rsid w:val="00807621"/>
    <w:rsid w:val="0081038B"/>
    <w:rsid w:val="008143CB"/>
    <w:rsid w:val="00823CA1"/>
    <w:rsid w:val="0082420F"/>
    <w:rsid w:val="00825206"/>
    <w:rsid w:val="008268E8"/>
    <w:rsid w:val="008273A9"/>
    <w:rsid w:val="00830AB4"/>
    <w:rsid w:val="00830C0C"/>
    <w:rsid w:val="00831065"/>
    <w:rsid w:val="00832E19"/>
    <w:rsid w:val="00836589"/>
    <w:rsid w:val="00843FA8"/>
    <w:rsid w:val="00844B87"/>
    <w:rsid w:val="00846B0A"/>
    <w:rsid w:val="00850D41"/>
    <w:rsid w:val="008510EC"/>
    <w:rsid w:val="008513B9"/>
    <w:rsid w:val="008565A8"/>
    <w:rsid w:val="0085784C"/>
    <w:rsid w:val="00860971"/>
    <w:rsid w:val="008609FB"/>
    <w:rsid w:val="008621C6"/>
    <w:rsid w:val="00865EF6"/>
    <w:rsid w:val="008702D3"/>
    <w:rsid w:val="00870AA3"/>
    <w:rsid w:val="0087129A"/>
    <w:rsid w:val="00873640"/>
    <w:rsid w:val="00876034"/>
    <w:rsid w:val="008827E7"/>
    <w:rsid w:val="00884F8B"/>
    <w:rsid w:val="00885D9D"/>
    <w:rsid w:val="00887DFB"/>
    <w:rsid w:val="008931D4"/>
    <w:rsid w:val="00896F20"/>
    <w:rsid w:val="00897610"/>
    <w:rsid w:val="008A1696"/>
    <w:rsid w:val="008A44DD"/>
    <w:rsid w:val="008A7C4B"/>
    <w:rsid w:val="008B151B"/>
    <w:rsid w:val="008B16D5"/>
    <w:rsid w:val="008B3133"/>
    <w:rsid w:val="008B5A5B"/>
    <w:rsid w:val="008B6075"/>
    <w:rsid w:val="008B78BE"/>
    <w:rsid w:val="008B7D2A"/>
    <w:rsid w:val="008C15BE"/>
    <w:rsid w:val="008C4018"/>
    <w:rsid w:val="008C58FE"/>
    <w:rsid w:val="008C79F0"/>
    <w:rsid w:val="008D04D6"/>
    <w:rsid w:val="008D0971"/>
    <w:rsid w:val="008D102A"/>
    <w:rsid w:val="008D1042"/>
    <w:rsid w:val="008D57FD"/>
    <w:rsid w:val="008D5C84"/>
    <w:rsid w:val="008D5D74"/>
    <w:rsid w:val="008E0972"/>
    <w:rsid w:val="008E23BA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2897"/>
    <w:rsid w:val="008F6BB7"/>
    <w:rsid w:val="00900AB1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20E02"/>
    <w:rsid w:val="00921B5A"/>
    <w:rsid w:val="00922D27"/>
    <w:rsid w:val="0092319C"/>
    <w:rsid w:val="00925BA1"/>
    <w:rsid w:val="009265CA"/>
    <w:rsid w:val="009279A7"/>
    <w:rsid w:val="009302EF"/>
    <w:rsid w:val="00930915"/>
    <w:rsid w:val="00930CB4"/>
    <w:rsid w:val="00931600"/>
    <w:rsid w:val="009319B0"/>
    <w:rsid w:val="00932E3C"/>
    <w:rsid w:val="00933AD4"/>
    <w:rsid w:val="009367DB"/>
    <w:rsid w:val="00940B5F"/>
    <w:rsid w:val="009430B7"/>
    <w:rsid w:val="009439FE"/>
    <w:rsid w:val="00943B6F"/>
    <w:rsid w:val="00944602"/>
    <w:rsid w:val="009462EB"/>
    <w:rsid w:val="009517B5"/>
    <w:rsid w:val="00951A5D"/>
    <w:rsid w:val="00952E12"/>
    <w:rsid w:val="00954C5B"/>
    <w:rsid w:val="00955ABA"/>
    <w:rsid w:val="00956B31"/>
    <w:rsid w:val="009571B7"/>
    <w:rsid w:val="00957C1C"/>
    <w:rsid w:val="009611D6"/>
    <w:rsid w:val="009631F5"/>
    <w:rsid w:val="00963A98"/>
    <w:rsid w:val="00966507"/>
    <w:rsid w:val="009679EE"/>
    <w:rsid w:val="00967C0D"/>
    <w:rsid w:val="009708E7"/>
    <w:rsid w:val="00971AFF"/>
    <w:rsid w:val="00972128"/>
    <w:rsid w:val="009738EC"/>
    <w:rsid w:val="00974DE7"/>
    <w:rsid w:val="00975327"/>
    <w:rsid w:val="00976515"/>
    <w:rsid w:val="00976E5E"/>
    <w:rsid w:val="00976EFE"/>
    <w:rsid w:val="00977400"/>
    <w:rsid w:val="0098047F"/>
    <w:rsid w:val="00982CA0"/>
    <w:rsid w:val="00983529"/>
    <w:rsid w:val="00984E09"/>
    <w:rsid w:val="0098570B"/>
    <w:rsid w:val="00987F09"/>
    <w:rsid w:val="009905DA"/>
    <w:rsid w:val="00990AA9"/>
    <w:rsid w:val="009912BA"/>
    <w:rsid w:val="00995A1F"/>
    <w:rsid w:val="009977FF"/>
    <w:rsid w:val="009A085B"/>
    <w:rsid w:val="009A1D58"/>
    <w:rsid w:val="009A57BE"/>
    <w:rsid w:val="009A6E37"/>
    <w:rsid w:val="009A7B21"/>
    <w:rsid w:val="009B4588"/>
    <w:rsid w:val="009B50C0"/>
    <w:rsid w:val="009B67FC"/>
    <w:rsid w:val="009B69ED"/>
    <w:rsid w:val="009C0AE1"/>
    <w:rsid w:val="009C155C"/>
    <w:rsid w:val="009C1577"/>
    <w:rsid w:val="009C1DE6"/>
    <w:rsid w:val="009C1F0E"/>
    <w:rsid w:val="009C795A"/>
    <w:rsid w:val="009D3119"/>
    <w:rsid w:val="009D3E8C"/>
    <w:rsid w:val="009D4377"/>
    <w:rsid w:val="009E00EE"/>
    <w:rsid w:val="009E0C0B"/>
    <w:rsid w:val="009E10B2"/>
    <w:rsid w:val="009E3A0E"/>
    <w:rsid w:val="009E476D"/>
    <w:rsid w:val="009E7562"/>
    <w:rsid w:val="009F0C38"/>
    <w:rsid w:val="009F291A"/>
    <w:rsid w:val="009F4AF4"/>
    <w:rsid w:val="009F72CF"/>
    <w:rsid w:val="00A00007"/>
    <w:rsid w:val="00A03181"/>
    <w:rsid w:val="00A0470A"/>
    <w:rsid w:val="00A05007"/>
    <w:rsid w:val="00A05992"/>
    <w:rsid w:val="00A06F95"/>
    <w:rsid w:val="00A12045"/>
    <w:rsid w:val="00A12504"/>
    <w:rsid w:val="00A1314B"/>
    <w:rsid w:val="00A13160"/>
    <w:rsid w:val="00A137D3"/>
    <w:rsid w:val="00A15C74"/>
    <w:rsid w:val="00A1624F"/>
    <w:rsid w:val="00A17903"/>
    <w:rsid w:val="00A220C9"/>
    <w:rsid w:val="00A22871"/>
    <w:rsid w:val="00A22F72"/>
    <w:rsid w:val="00A234D1"/>
    <w:rsid w:val="00A234E1"/>
    <w:rsid w:val="00A244B7"/>
    <w:rsid w:val="00A26BFD"/>
    <w:rsid w:val="00A27038"/>
    <w:rsid w:val="00A272E3"/>
    <w:rsid w:val="00A34F42"/>
    <w:rsid w:val="00A34F8F"/>
    <w:rsid w:val="00A35962"/>
    <w:rsid w:val="00A4053A"/>
    <w:rsid w:val="00A4063D"/>
    <w:rsid w:val="00A422ED"/>
    <w:rsid w:val="00A42A13"/>
    <w:rsid w:val="00A42DB4"/>
    <w:rsid w:val="00A432B3"/>
    <w:rsid w:val="00A44A8F"/>
    <w:rsid w:val="00A4596E"/>
    <w:rsid w:val="00A51D96"/>
    <w:rsid w:val="00A55481"/>
    <w:rsid w:val="00A60E37"/>
    <w:rsid w:val="00A60E3F"/>
    <w:rsid w:val="00A61A65"/>
    <w:rsid w:val="00A61DC5"/>
    <w:rsid w:val="00A63715"/>
    <w:rsid w:val="00A63D80"/>
    <w:rsid w:val="00A65C76"/>
    <w:rsid w:val="00A66A9F"/>
    <w:rsid w:val="00A675F1"/>
    <w:rsid w:val="00A70556"/>
    <w:rsid w:val="00A71F1F"/>
    <w:rsid w:val="00A7447C"/>
    <w:rsid w:val="00A83549"/>
    <w:rsid w:val="00A85ED9"/>
    <w:rsid w:val="00A865C2"/>
    <w:rsid w:val="00A86752"/>
    <w:rsid w:val="00A87007"/>
    <w:rsid w:val="00A90BF9"/>
    <w:rsid w:val="00A93688"/>
    <w:rsid w:val="00A93DB8"/>
    <w:rsid w:val="00A95B2A"/>
    <w:rsid w:val="00A96F84"/>
    <w:rsid w:val="00AA0EE3"/>
    <w:rsid w:val="00AA58FD"/>
    <w:rsid w:val="00AA680C"/>
    <w:rsid w:val="00AA717E"/>
    <w:rsid w:val="00AA7975"/>
    <w:rsid w:val="00AB5A40"/>
    <w:rsid w:val="00AB6B3F"/>
    <w:rsid w:val="00AB6F82"/>
    <w:rsid w:val="00AC3953"/>
    <w:rsid w:val="00AC7150"/>
    <w:rsid w:val="00AD1957"/>
    <w:rsid w:val="00AD4B0F"/>
    <w:rsid w:val="00AD4C21"/>
    <w:rsid w:val="00AD505B"/>
    <w:rsid w:val="00AD62B3"/>
    <w:rsid w:val="00AD62D9"/>
    <w:rsid w:val="00AE0E49"/>
    <w:rsid w:val="00AE22D6"/>
    <w:rsid w:val="00AE3B05"/>
    <w:rsid w:val="00AE429F"/>
    <w:rsid w:val="00AE6FBC"/>
    <w:rsid w:val="00AF06B6"/>
    <w:rsid w:val="00AF1B4C"/>
    <w:rsid w:val="00AF1C8E"/>
    <w:rsid w:val="00AF5F7C"/>
    <w:rsid w:val="00AF66E3"/>
    <w:rsid w:val="00B0044E"/>
    <w:rsid w:val="00B009CB"/>
    <w:rsid w:val="00B00F33"/>
    <w:rsid w:val="00B02207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56AA"/>
    <w:rsid w:val="00B2584C"/>
    <w:rsid w:val="00B267DD"/>
    <w:rsid w:val="00B26B79"/>
    <w:rsid w:val="00B27408"/>
    <w:rsid w:val="00B274B1"/>
    <w:rsid w:val="00B27D9A"/>
    <w:rsid w:val="00B3069C"/>
    <w:rsid w:val="00B3079F"/>
    <w:rsid w:val="00B332BA"/>
    <w:rsid w:val="00B34191"/>
    <w:rsid w:val="00B3505F"/>
    <w:rsid w:val="00B35140"/>
    <w:rsid w:val="00B376B1"/>
    <w:rsid w:val="00B40535"/>
    <w:rsid w:val="00B413CE"/>
    <w:rsid w:val="00B41ACF"/>
    <w:rsid w:val="00B41C73"/>
    <w:rsid w:val="00B433C7"/>
    <w:rsid w:val="00B440C4"/>
    <w:rsid w:val="00B463F3"/>
    <w:rsid w:val="00B467A8"/>
    <w:rsid w:val="00B50802"/>
    <w:rsid w:val="00B50869"/>
    <w:rsid w:val="00B5135D"/>
    <w:rsid w:val="00B528CE"/>
    <w:rsid w:val="00B52E9A"/>
    <w:rsid w:val="00B5396D"/>
    <w:rsid w:val="00B5595A"/>
    <w:rsid w:val="00B620D9"/>
    <w:rsid w:val="00B633DB"/>
    <w:rsid w:val="00B639ED"/>
    <w:rsid w:val="00B66A8C"/>
    <w:rsid w:val="00B72518"/>
    <w:rsid w:val="00B73B32"/>
    <w:rsid w:val="00B741AD"/>
    <w:rsid w:val="00B74BD2"/>
    <w:rsid w:val="00B75830"/>
    <w:rsid w:val="00B763F5"/>
    <w:rsid w:val="00B77B69"/>
    <w:rsid w:val="00B8061C"/>
    <w:rsid w:val="00B81309"/>
    <w:rsid w:val="00B8224B"/>
    <w:rsid w:val="00B82E0E"/>
    <w:rsid w:val="00B82F44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A50A7"/>
    <w:rsid w:val="00BB2C98"/>
    <w:rsid w:val="00BB4952"/>
    <w:rsid w:val="00BB49D8"/>
    <w:rsid w:val="00BC0C4A"/>
    <w:rsid w:val="00BC1027"/>
    <w:rsid w:val="00BC18C7"/>
    <w:rsid w:val="00BC4B15"/>
    <w:rsid w:val="00BC650E"/>
    <w:rsid w:val="00BD0B82"/>
    <w:rsid w:val="00BD1B14"/>
    <w:rsid w:val="00BD1B63"/>
    <w:rsid w:val="00BD233C"/>
    <w:rsid w:val="00BD3503"/>
    <w:rsid w:val="00BD7E6D"/>
    <w:rsid w:val="00BE1B9A"/>
    <w:rsid w:val="00BE2C0A"/>
    <w:rsid w:val="00BE2F34"/>
    <w:rsid w:val="00BE45C4"/>
    <w:rsid w:val="00BE4819"/>
    <w:rsid w:val="00BF04FC"/>
    <w:rsid w:val="00BF2CD9"/>
    <w:rsid w:val="00BF30D6"/>
    <w:rsid w:val="00BF4F5F"/>
    <w:rsid w:val="00BF560A"/>
    <w:rsid w:val="00BF6C7B"/>
    <w:rsid w:val="00C028A1"/>
    <w:rsid w:val="00C02E44"/>
    <w:rsid w:val="00C03805"/>
    <w:rsid w:val="00C04A27"/>
    <w:rsid w:val="00C04EEB"/>
    <w:rsid w:val="00C052B2"/>
    <w:rsid w:val="00C10F12"/>
    <w:rsid w:val="00C11826"/>
    <w:rsid w:val="00C11EC5"/>
    <w:rsid w:val="00C122AA"/>
    <w:rsid w:val="00C129A1"/>
    <w:rsid w:val="00C16074"/>
    <w:rsid w:val="00C16CEA"/>
    <w:rsid w:val="00C177FA"/>
    <w:rsid w:val="00C1795D"/>
    <w:rsid w:val="00C17A87"/>
    <w:rsid w:val="00C200A0"/>
    <w:rsid w:val="00C21244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34411"/>
    <w:rsid w:val="00C40364"/>
    <w:rsid w:val="00C424C6"/>
    <w:rsid w:val="00C43423"/>
    <w:rsid w:val="00C4385A"/>
    <w:rsid w:val="00C447B8"/>
    <w:rsid w:val="00C4528A"/>
    <w:rsid w:val="00C45A9D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54F3"/>
    <w:rsid w:val="00C56545"/>
    <w:rsid w:val="00C574ED"/>
    <w:rsid w:val="00C60178"/>
    <w:rsid w:val="00C61760"/>
    <w:rsid w:val="00C6209F"/>
    <w:rsid w:val="00C626D8"/>
    <w:rsid w:val="00C62825"/>
    <w:rsid w:val="00C63140"/>
    <w:rsid w:val="00C63CD6"/>
    <w:rsid w:val="00C63DDC"/>
    <w:rsid w:val="00C659D3"/>
    <w:rsid w:val="00C72718"/>
    <w:rsid w:val="00C74B41"/>
    <w:rsid w:val="00C80644"/>
    <w:rsid w:val="00C81A58"/>
    <w:rsid w:val="00C81F2D"/>
    <w:rsid w:val="00C82141"/>
    <w:rsid w:val="00C84A7B"/>
    <w:rsid w:val="00C850F1"/>
    <w:rsid w:val="00C857B6"/>
    <w:rsid w:val="00C87D95"/>
    <w:rsid w:val="00C9077A"/>
    <w:rsid w:val="00C91C40"/>
    <w:rsid w:val="00C956CD"/>
    <w:rsid w:val="00C95CD2"/>
    <w:rsid w:val="00CA051B"/>
    <w:rsid w:val="00CA265D"/>
    <w:rsid w:val="00CA2EE9"/>
    <w:rsid w:val="00CA429A"/>
    <w:rsid w:val="00CA46C0"/>
    <w:rsid w:val="00CA5104"/>
    <w:rsid w:val="00CA659C"/>
    <w:rsid w:val="00CB2238"/>
    <w:rsid w:val="00CB3CBE"/>
    <w:rsid w:val="00CB5ACE"/>
    <w:rsid w:val="00CB5BDB"/>
    <w:rsid w:val="00CC055D"/>
    <w:rsid w:val="00CC06CD"/>
    <w:rsid w:val="00CC2103"/>
    <w:rsid w:val="00CC2DD7"/>
    <w:rsid w:val="00CC3ADC"/>
    <w:rsid w:val="00CC5200"/>
    <w:rsid w:val="00CC63E0"/>
    <w:rsid w:val="00CC65F0"/>
    <w:rsid w:val="00CD0006"/>
    <w:rsid w:val="00CD1B32"/>
    <w:rsid w:val="00CD4592"/>
    <w:rsid w:val="00CD54CA"/>
    <w:rsid w:val="00CD59E6"/>
    <w:rsid w:val="00CD6183"/>
    <w:rsid w:val="00CD6FA4"/>
    <w:rsid w:val="00CE48D8"/>
    <w:rsid w:val="00CE492B"/>
    <w:rsid w:val="00CE7641"/>
    <w:rsid w:val="00CF03D8"/>
    <w:rsid w:val="00CF2AD0"/>
    <w:rsid w:val="00CF31D5"/>
    <w:rsid w:val="00D015D5"/>
    <w:rsid w:val="00D03D68"/>
    <w:rsid w:val="00D03DC5"/>
    <w:rsid w:val="00D04062"/>
    <w:rsid w:val="00D04234"/>
    <w:rsid w:val="00D13643"/>
    <w:rsid w:val="00D13821"/>
    <w:rsid w:val="00D148FE"/>
    <w:rsid w:val="00D17055"/>
    <w:rsid w:val="00D17787"/>
    <w:rsid w:val="00D21475"/>
    <w:rsid w:val="00D24EE8"/>
    <w:rsid w:val="00D26298"/>
    <w:rsid w:val="00D266DD"/>
    <w:rsid w:val="00D26BD1"/>
    <w:rsid w:val="00D31D66"/>
    <w:rsid w:val="00D32B04"/>
    <w:rsid w:val="00D33C79"/>
    <w:rsid w:val="00D34287"/>
    <w:rsid w:val="00D3493B"/>
    <w:rsid w:val="00D34FB8"/>
    <w:rsid w:val="00D35936"/>
    <w:rsid w:val="00D3621C"/>
    <w:rsid w:val="00D374E7"/>
    <w:rsid w:val="00D404B0"/>
    <w:rsid w:val="00D413B3"/>
    <w:rsid w:val="00D41763"/>
    <w:rsid w:val="00D42F93"/>
    <w:rsid w:val="00D44B92"/>
    <w:rsid w:val="00D45528"/>
    <w:rsid w:val="00D46306"/>
    <w:rsid w:val="00D463E3"/>
    <w:rsid w:val="00D46A59"/>
    <w:rsid w:val="00D47007"/>
    <w:rsid w:val="00D501E2"/>
    <w:rsid w:val="00D507B6"/>
    <w:rsid w:val="00D51426"/>
    <w:rsid w:val="00D52275"/>
    <w:rsid w:val="00D53FDC"/>
    <w:rsid w:val="00D60215"/>
    <w:rsid w:val="00D60F08"/>
    <w:rsid w:val="00D63949"/>
    <w:rsid w:val="00D63B7D"/>
    <w:rsid w:val="00D64AA2"/>
    <w:rsid w:val="00D652E7"/>
    <w:rsid w:val="00D7317A"/>
    <w:rsid w:val="00D73866"/>
    <w:rsid w:val="00D75767"/>
    <w:rsid w:val="00D76A81"/>
    <w:rsid w:val="00D76E75"/>
    <w:rsid w:val="00D77588"/>
    <w:rsid w:val="00D77BCF"/>
    <w:rsid w:val="00D817E3"/>
    <w:rsid w:val="00D84394"/>
    <w:rsid w:val="00D84817"/>
    <w:rsid w:val="00D84B53"/>
    <w:rsid w:val="00D86AED"/>
    <w:rsid w:val="00D915D8"/>
    <w:rsid w:val="00D93641"/>
    <w:rsid w:val="00D95E55"/>
    <w:rsid w:val="00D96BDF"/>
    <w:rsid w:val="00D97238"/>
    <w:rsid w:val="00D97D31"/>
    <w:rsid w:val="00DA0240"/>
    <w:rsid w:val="00DA08E2"/>
    <w:rsid w:val="00DA10C0"/>
    <w:rsid w:val="00DA55B0"/>
    <w:rsid w:val="00DA77B7"/>
    <w:rsid w:val="00DB172C"/>
    <w:rsid w:val="00DB20B7"/>
    <w:rsid w:val="00DB2374"/>
    <w:rsid w:val="00DB2CC8"/>
    <w:rsid w:val="00DB3664"/>
    <w:rsid w:val="00DB4B20"/>
    <w:rsid w:val="00DB7AB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D0FBD"/>
    <w:rsid w:val="00DD3445"/>
    <w:rsid w:val="00DD3842"/>
    <w:rsid w:val="00DD52DC"/>
    <w:rsid w:val="00DD6FE4"/>
    <w:rsid w:val="00DE0094"/>
    <w:rsid w:val="00DE0661"/>
    <w:rsid w:val="00DE3D46"/>
    <w:rsid w:val="00DE48A4"/>
    <w:rsid w:val="00DE6B15"/>
    <w:rsid w:val="00DF0B2D"/>
    <w:rsid w:val="00DF0E7D"/>
    <w:rsid w:val="00DF1C25"/>
    <w:rsid w:val="00DF2F91"/>
    <w:rsid w:val="00DF3B56"/>
    <w:rsid w:val="00DF3F61"/>
    <w:rsid w:val="00E02F80"/>
    <w:rsid w:val="00E03136"/>
    <w:rsid w:val="00E062DE"/>
    <w:rsid w:val="00E078EA"/>
    <w:rsid w:val="00E10B44"/>
    <w:rsid w:val="00E10C62"/>
    <w:rsid w:val="00E1126E"/>
    <w:rsid w:val="00E11F02"/>
    <w:rsid w:val="00E14874"/>
    <w:rsid w:val="00E17281"/>
    <w:rsid w:val="00E202F7"/>
    <w:rsid w:val="00E206CA"/>
    <w:rsid w:val="00E22672"/>
    <w:rsid w:val="00E238CF"/>
    <w:rsid w:val="00E23F98"/>
    <w:rsid w:val="00E2726B"/>
    <w:rsid w:val="00E27F1B"/>
    <w:rsid w:val="00E30E3D"/>
    <w:rsid w:val="00E32577"/>
    <w:rsid w:val="00E3356A"/>
    <w:rsid w:val="00E34762"/>
    <w:rsid w:val="00E3628E"/>
    <w:rsid w:val="00E36CB1"/>
    <w:rsid w:val="00E37801"/>
    <w:rsid w:val="00E403E9"/>
    <w:rsid w:val="00E4160A"/>
    <w:rsid w:val="00E41F9F"/>
    <w:rsid w:val="00E4266A"/>
    <w:rsid w:val="00E428B9"/>
    <w:rsid w:val="00E429B4"/>
    <w:rsid w:val="00E43C52"/>
    <w:rsid w:val="00E45651"/>
    <w:rsid w:val="00E46EAA"/>
    <w:rsid w:val="00E47EB1"/>
    <w:rsid w:val="00E5038C"/>
    <w:rsid w:val="00E50B69"/>
    <w:rsid w:val="00E5101F"/>
    <w:rsid w:val="00E51425"/>
    <w:rsid w:val="00E51465"/>
    <w:rsid w:val="00E5200A"/>
    <w:rsid w:val="00E5298B"/>
    <w:rsid w:val="00E54ADB"/>
    <w:rsid w:val="00E55524"/>
    <w:rsid w:val="00E5643E"/>
    <w:rsid w:val="00E56EFB"/>
    <w:rsid w:val="00E614AF"/>
    <w:rsid w:val="00E632CA"/>
    <w:rsid w:val="00E6458F"/>
    <w:rsid w:val="00E65B0B"/>
    <w:rsid w:val="00E70C60"/>
    <w:rsid w:val="00E71D32"/>
    <w:rsid w:val="00E71E6A"/>
    <w:rsid w:val="00E7242D"/>
    <w:rsid w:val="00E73A4D"/>
    <w:rsid w:val="00E74F08"/>
    <w:rsid w:val="00E813BC"/>
    <w:rsid w:val="00E82F6D"/>
    <w:rsid w:val="00E83404"/>
    <w:rsid w:val="00E83A46"/>
    <w:rsid w:val="00E83F5E"/>
    <w:rsid w:val="00E85386"/>
    <w:rsid w:val="00E87E21"/>
    <w:rsid w:val="00E87E25"/>
    <w:rsid w:val="00E900D4"/>
    <w:rsid w:val="00E90B98"/>
    <w:rsid w:val="00E928FB"/>
    <w:rsid w:val="00E94BFD"/>
    <w:rsid w:val="00E95157"/>
    <w:rsid w:val="00E955B6"/>
    <w:rsid w:val="00E962A1"/>
    <w:rsid w:val="00EA04F1"/>
    <w:rsid w:val="00EA0705"/>
    <w:rsid w:val="00EA2096"/>
    <w:rsid w:val="00EA2709"/>
    <w:rsid w:val="00EA2FD3"/>
    <w:rsid w:val="00EA7486"/>
    <w:rsid w:val="00EB1E4C"/>
    <w:rsid w:val="00EB3BEE"/>
    <w:rsid w:val="00EB405E"/>
    <w:rsid w:val="00EB592F"/>
    <w:rsid w:val="00EB60B5"/>
    <w:rsid w:val="00EB65A7"/>
    <w:rsid w:val="00EB736B"/>
    <w:rsid w:val="00EB7B8C"/>
    <w:rsid w:val="00EB7CE9"/>
    <w:rsid w:val="00EC1C3C"/>
    <w:rsid w:val="00EC2A80"/>
    <w:rsid w:val="00EC33FE"/>
    <w:rsid w:val="00EC4187"/>
    <w:rsid w:val="00EC433F"/>
    <w:rsid w:val="00EC5DB4"/>
    <w:rsid w:val="00EC68A4"/>
    <w:rsid w:val="00ED16CD"/>
    <w:rsid w:val="00ED1FDE"/>
    <w:rsid w:val="00ED393E"/>
    <w:rsid w:val="00ED4150"/>
    <w:rsid w:val="00ED483F"/>
    <w:rsid w:val="00ED599B"/>
    <w:rsid w:val="00ED62EC"/>
    <w:rsid w:val="00ED69C9"/>
    <w:rsid w:val="00ED6DF6"/>
    <w:rsid w:val="00EE10BA"/>
    <w:rsid w:val="00EE6F2B"/>
    <w:rsid w:val="00EE73A9"/>
    <w:rsid w:val="00EF1338"/>
    <w:rsid w:val="00EF1D19"/>
    <w:rsid w:val="00F01368"/>
    <w:rsid w:val="00F02A2A"/>
    <w:rsid w:val="00F04710"/>
    <w:rsid w:val="00F06E84"/>
    <w:rsid w:val="00F06EFB"/>
    <w:rsid w:val="00F119C9"/>
    <w:rsid w:val="00F1529E"/>
    <w:rsid w:val="00F15673"/>
    <w:rsid w:val="00F16F07"/>
    <w:rsid w:val="00F20925"/>
    <w:rsid w:val="00F22C71"/>
    <w:rsid w:val="00F23961"/>
    <w:rsid w:val="00F2666D"/>
    <w:rsid w:val="00F271C4"/>
    <w:rsid w:val="00F27326"/>
    <w:rsid w:val="00F32EAF"/>
    <w:rsid w:val="00F3428B"/>
    <w:rsid w:val="00F34518"/>
    <w:rsid w:val="00F40CA7"/>
    <w:rsid w:val="00F45144"/>
    <w:rsid w:val="00F45B7C"/>
    <w:rsid w:val="00F45FCE"/>
    <w:rsid w:val="00F50CEE"/>
    <w:rsid w:val="00F525B1"/>
    <w:rsid w:val="00F55F00"/>
    <w:rsid w:val="00F56D9E"/>
    <w:rsid w:val="00F57315"/>
    <w:rsid w:val="00F6031D"/>
    <w:rsid w:val="00F605C3"/>
    <w:rsid w:val="00F6094E"/>
    <w:rsid w:val="00F60DD8"/>
    <w:rsid w:val="00F60F82"/>
    <w:rsid w:val="00F62E89"/>
    <w:rsid w:val="00F67CEB"/>
    <w:rsid w:val="00F706FF"/>
    <w:rsid w:val="00F7144F"/>
    <w:rsid w:val="00F714AA"/>
    <w:rsid w:val="00F72399"/>
    <w:rsid w:val="00F72C0E"/>
    <w:rsid w:val="00F72EFB"/>
    <w:rsid w:val="00F747CB"/>
    <w:rsid w:val="00F75E2D"/>
    <w:rsid w:val="00F761C4"/>
    <w:rsid w:val="00F76400"/>
    <w:rsid w:val="00F81039"/>
    <w:rsid w:val="00F81EA7"/>
    <w:rsid w:val="00F82718"/>
    <w:rsid w:val="00F8394E"/>
    <w:rsid w:val="00F87566"/>
    <w:rsid w:val="00F87F18"/>
    <w:rsid w:val="00F904D7"/>
    <w:rsid w:val="00F92F26"/>
    <w:rsid w:val="00F9334F"/>
    <w:rsid w:val="00F93EFB"/>
    <w:rsid w:val="00F957CA"/>
    <w:rsid w:val="00F975CD"/>
    <w:rsid w:val="00F97649"/>
    <w:rsid w:val="00F97AD3"/>
    <w:rsid w:val="00F97CCE"/>
    <w:rsid w:val="00F97D7F"/>
    <w:rsid w:val="00FA122C"/>
    <w:rsid w:val="00FA3B95"/>
    <w:rsid w:val="00FA3DC6"/>
    <w:rsid w:val="00FA66FF"/>
    <w:rsid w:val="00FB024D"/>
    <w:rsid w:val="00FB3394"/>
    <w:rsid w:val="00FB7DA7"/>
    <w:rsid w:val="00FC1278"/>
    <w:rsid w:val="00FC2877"/>
    <w:rsid w:val="00FC58F0"/>
    <w:rsid w:val="00FC6BE7"/>
    <w:rsid w:val="00FD1995"/>
    <w:rsid w:val="00FD2172"/>
    <w:rsid w:val="00FD31AC"/>
    <w:rsid w:val="00FD5A99"/>
    <w:rsid w:val="00FD7B35"/>
    <w:rsid w:val="00FE1F89"/>
    <w:rsid w:val="00FE2C4B"/>
    <w:rsid w:val="00FE320B"/>
    <w:rsid w:val="00FE3520"/>
    <w:rsid w:val="00FE6602"/>
    <w:rsid w:val="00FE7735"/>
    <w:rsid w:val="00FE7EEB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96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71C423926CDCE7AC8D75C982B7299A3165462A40410526817F69EAF5FC7AB4ACE8C60F4A1A7D15058593B13DO7qDN" TargetMode="External"/><Relationship Id="rId26" Type="http://schemas.openxmlformats.org/officeDocument/2006/relationships/hyperlink" Target="consultantplus://offline/ref=71C423926CDCE7AC8D75C982B7299A3165462A4042022E8E7E60EAF5FC7AB4ACE8C60F4A1A7D15058593B13DO7qDN" TargetMode="External"/><Relationship Id="rId39" Type="http://schemas.openxmlformats.org/officeDocument/2006/relationships/hyperlink" Target="consultantplus://offline/ref=71C423926CDCE7AC8D75C982B7299A3165462A404206238D7A6CEAF5FC7AB4ACE8C60F4A1A7D15058593B13DO7q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10A258E716FEAF5FC7AB4ACE8C60F4A1A7D15058593B13DO7qDN" TargetMode="External"/><Relationship Id="rId34" Type="http://schemas.openxmlformats.org/officeDocument/2006/relationships/hyperlink" Target="consultantplus://offline/ref=71C423926CDCE7AC8D75C982B7299A3165462A404201278B7B69EAF5FC7AB4ACE8C60F4A1A7D15058593B13DO7qDN" TargetMode="External"/><Relationship Id="rId42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1C423926CDCE7AC8D75C982B7299A3165462A404104248E7F61EAF5FC7AB4ACE8C60F4A1A7D15058593B13DO7qDN" TargetMode="External"/><Relationship Id="rId25" Type="http://schemas.openxmlformats.org/officeDocument/2006/relationships/hyperlink" Target="consultantplus://offline/ref=71C423926CDCE7AC8D75C982B7299A3165462A4042022E8A7960EAF5FC7AB4ACE8C60F4A1A7D15058593B13DO7qDN" TargetMode="External"/><Relationship Id="rId33" Type="http://schemas.openxmlformats.org/officeDocument/2006/relationships/hyperlink" Target="consultantplus://offline/ref=71C423926CDCE7AC8D75C982B7299A3165462A4042002E887168EAF5FC7AB4ACE8C60F4A1A7D15058593B13DO7qDN" TargetMode="External"/><Relationship Id="rId38" Type="http://schemas.openxmlformats.org/officeDocument/2006/relationships/hyperlink" Target="consultantplus://offline/ref=71C423926CDCE7AC8D75C982B7299A3165462A404206258A706DEAF5FC7AB4ACE8C60F4A1A7D15058593B13DO7qD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723887868EAF5FC7AB4ACE8C60F4A1A7D15058593B13DO7qDN" TargetMode="External"/><Relationship Id="rId20" Type="http://schemas.openxmlformats.org/officeDocument/2006/relationships/hyperlink" Target="consultantplus://offline/ref=71C423926CDCE7AC8D75C982B7299A3165462A404105208D7C6AEAF5FC7AB4ACE8C60F4A1A7D15058593B13DO7qDN" TargetMode="External"/><Relationship Id="rId29" Type="http://schemas.openxmlformats.org/officeDocument/2006/relationships/hyperlink" Target="consultantplus://offline/ref=71C423926CDCE7AC8D75C982B7299A3165462A40420322897A6DEAF5FC7AB4ACE8C60F4A1A7D15058593B13DO7qDN" TargetMode="External"/><Relationship Id="rId41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1C423926CDCE7AC8D75C982B7299A3165462A404202248A7E68EAF5FC7AB4ACE8C60F4A1A7D15058593B13DO7qDN" TargetMode="External"/><Relationship Id="rId32" Type="http://schemas.openxmlformats.org/officeDocument/2006/relationships/hyperlink" Target="consultantplus://offline/ref=71C423926CDCE7AC8D75C982B7299A3165462A404200238A7860EAF5FC7AB4ACE8C60F4A1A7D15058593B13DO7qDN" TargetMode="External"/><Relationship Id="rId37" Type="http://schemas.openxmlformats.org/officeDocument/2006/relationships/hyperlink" Target="consultantplus://offline/ref=71C423926CDCE7AC8D75C982B7299A3165462A4042012E88786BEAF5FC7AB4ACE8C60F4A1A7D15058593B13DO7qDN" TargetMode="External"/><Relationship Id="rId40" Type="http://schemas.openxmlformats.org/officeDocument/2006/relationships/hyperlink" Target="consultantplus://offline/ref=71C423926CDCE7AC8D75C982B7299A3165462A40420623817061EAF5FC7AB4ACE8C60F4A1A7D15058593B13DO7qD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71C423926CDCE7AC8D75C982B7299A3165462A40410B248C7F6EEAF5FC7AB4ACE8C60F4A1A7D15058593B13DO7qDN" TargetMode="External"/><Relationship Id="rId28" Type="http://schemas.openxmlformats.org/officeDocument/2006/relationships/hyperlink" Target="consultantplus://offline/ref=71C423926CDCE7AC8D75C982B7299A3165462A40420326897F68EAF5FC7AB4ACE8C60F4A1A7D15058593B13DO7qDN" TargetMode="External"/><Relationship Id="rId36" Type="http://schemas.openxmlformats.org/officeDocument/2006/relationships/hyperlink" Target="consultantplus://offline/ref=71C423926CDCE7AC8D75C982B7299A3165462A404201238D716E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5238D7C6EEAF5FC7AB4ACE8C60F4A1A7D15058593B13DO7qDN" TargetMode="External"/><Relationship Id="rId31" Type="http://schemas.openxmlformats.org/officeDocument/2006/relationships/hyperlink" Target="consultantplus://offline/ref=71C423926CDCE7AC8D75C982B7299A3165462A40420024807069EAF5FC7AB4ACE8C60F4A1A7D15058593B13DO7qDN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1C423926CDCE7AC8D75C982B7299A3165462A40410A208D796AEAF5FC7AB4ACE8C60F4A1A7D15058593B13DO7qDN" TargetMode="External"/><Relationship Id="rId27" Type="http://schemas.openxmlformats.org/officeDocument/2006/relationships/hyperlink" Target="consultantplus://offline/ref=71C423926CDCE7AC8D75C982B7299A3165462A4042022F8A796BEAF5FC7AB4ACE8C60F4A1A7D15058593B13DO7qDN" TargetMode="External"/><Relationship Id="rId30" Type="http://schemas.openxmlformats.org/officeDocument/2006/relationships/hyperlink" Target="consultantplus://offline/ref=71C423926CDCE7AC8D75C982B7299A3165462A40420026897168EAF5FC7AB4ACE8C60F4A1A7D15058593B13DO7qDN" TargetMode="External"/><Relationship Id="rId35" Type="http://schemas.openxmlformats.org/officeDocument/2006/relationships/hyperlink" Target="consultantplus://offline/ref=71C423926CDCE7AC8D75C982B7299A3165462A40420124817E6CEAF5FC7AB4ACE8C60F4A1A7D15058593B13DO7qDN" TargetMode="External"/><Relationship Id="rId43" Type="http://schemas.openxmlformats.org/officeDocument/2006/relationships/hyperlink" Target="consultantplus://offline/ref=99A3D3C65E384BEE942835CC647D8AE72885FD5D8906206BBB75FF21B5DD32800AFC7C9E6FB226E0D8636FC0651B473BB0AA7A7320359E57C7865568lFX9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2B34-4AAF-4976-ACC4-2685B62A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54</cp:revision>
  <cp:lastPrinted>2021-08-18T07:21:00Z</cp:lastPrinted>
  <dcterms:created xsi:type="dcterms:W3CDTF">2021-08-05T12:08:00Z</dcterms:created>
  <dcterms:modified xsi:type="dcterms:W3CDTF">2021-12-24T07:05:00Z</dcterms:modified>
</cp:coreProperties>
</file>